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40" w:rsidRPr="00944083" w:rsidRDefault="00282640" w:rsidP="00282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0" w:name="_GoBack"/>
      <w:bookmarkEnd w:id="0"/>
      <w:r w:rsidRPr="0094408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омитет молодежной политики, физической культуры и спорта Администрации города Иванова</w:t>
      </w:r>
    </w:p>
    <w:p w:rsidR="00282640" w:rsidRPr="00944083" w:rsidRDefault="00282640" w:rsidP="002826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82640" w:rsidRPr="00944083" w:rsidRDefault="00282640" w:rsidP="00282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4408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лан городских мероприятий «Ак</w:t>
      </w:r>
      <w:r w:rsidR="001E583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ивные  каникулы» на период с 25 марта по 2 апреля 2024</w:t>
      </w:r>
      <w:r w:rsidRPr="0094408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г.*</w:t>
      </w:r>
    </w:p>
    <w:p w:rsidR="00282640" w:rsidRPr="00944083" w:rsidRDefault="00282640" w:rsidP="00282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693"/>
        <w:gridCol w:w="1985"/>
        <w:gridCol w:w="3614"/>
        <w:gridCol w:w="2268"/>
        <w:gridCol w:w="3941"/>
      </w:tblGrid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Default="008636BC" w:rsidP="0028264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№ </w:t>
            </w:r>
          </w:p>
          <w:p w:rsidR="008636BC" w:rsidRPr="00282640" w:rsidRDefault="008636BC" w:rsidP="0028264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282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282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282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ответственной организации,</w:t>
            </w:r>
          </w:p>
          <w:p w:rsidR="008636BC" w:rsidRPr="00282640" w:rsidRDefault="008636BC" w:rsidP="00282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ИО ответственного лица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BC" w:rsidRPr="00282640" w:rsidRDefault="008636BC" w:rsidP="00282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636BC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.И.О. контактного лица (исполнителя) полностью, телефон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282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8636BC" w:rsidRPr="00282640" w:rsidTr="00D27981">
        <w:trPr>
          <w:trHeight w:val="193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2826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6BC" w:rsidRPr="00E25C0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тренировки по настольному теннису, дарт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шкам, шахмат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,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, Чт, Пт,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20:00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Восток»,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Станиславовна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A2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:rsidR="001477A2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:rsidR="008636BC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спортивную форму одежды, вторую обувь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Звезда»,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. Василевского, д. 1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6BC" w:rsidRPr="00282640" w:rsidRDefault="008636BC" w:rsidP="0043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8636BC" w:rsidRPr="00282640" w:rsidTr="00D27981">
        <w:trPr>
          <w:trHeight w:val="193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2826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, Ср, Пт,</w:t>
            </w: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-18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Восток»,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Станиславовна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A2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:rsidR="001477A2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:rsidR="008636BC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спортивную форму одежды, вторую обувь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Мангуст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6BC" w:rsidRPr="00282640" w:rsidRDefault="008636BC" w:rsidP="0043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8636BC" w:rsidRPr="00282640" w:rsidTr="00D27981">
        <w:trPr>
          <w:trHeight w:val="193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2826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тренировки по настольному теннис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у-джит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, Ср,</w:t>
            </w: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-19:00</w:t>
            </w: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,</w:t>
            </w: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1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Восток»,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Станиславовна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A2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:rsidR="001477A2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:rsidR="008636BC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спортивную форму одежды, вторую обувь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Барс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, д. 44А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6BC" w:rsidRPr="00282640" w:rsidRDefault="008636BC" w:rsidP="0043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8636BC" w:rsidRPr="00282640" w:rsidTr="00D27981">
        <w:trPr>
          <w:trHeight w:val="182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28264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и </w:t>
            </w: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ини-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,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.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 – 20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Восток»,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A2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:rsidR="001477A2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:rsidR="008636BC" w:rsidRPr="00282640" w:rsidRDefault="001477A2" w:rsidP="001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спортивную форму одежды, вторую обувь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, ул. Некрасова, д. 61А</w:t>
            </w:r>
          </w:p>
          <w:p w:rsidR="008636BC" w:rsidRPr="00282640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36BC" w:rsidRPr="00282640" w:rsidRDefault="008636BC" w:rsidP="0043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ованный возраст: </w:t>
            </w:r>
            <w:r w:rsidRPr="006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8636BC" w:rsidRPr="00282640" w:rsidTr="00D27981">
        <w:trPr>
          <w:trHeight w:val="177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853231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>Открытая тренировка</w:t>
            </w:r>
          </w:p>
          <w:p w:rsidR="008636BC" w:rsidRPr="0085323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>«Путь к здоров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5323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:rsidR="008636BC" w:rsidRPr="0085323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6A2E4F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6A2E4F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85323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1" w:rsidRPr="00813E1D" w:rsidRDefault="001E3661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Воронина Надежда Николаевна</w:t>
            </w:r>
          </w:p>
          <w:p w:rsidR="001E3661" w:rsidRPr="00853231" w:rsidRDefault="001E3661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8-910-694-26-8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3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.</w:t>
            </w:r>
          </w:p>
          <w:p w:rsidR="008636BC" w:rsidRPr="0085323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Ж «Перспектива»,</w:t>
            </w: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>. Ленина, д.102</w:t>
            </w:r>
          </w:p>
          <w:p w:rsidR="008636BC" w:rsidRPr="0085323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53231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85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8532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8636BC" w:rsidRPr="0085323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5323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:rsidR="008636BC" w:rsidRPr="0085323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6A2E4F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6A2E4F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85323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C9" w:rsidRPr="00813E1D" w:rsidRDefault="001E3661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Гончарова Ольга Николаевна</w:t>
            </w:r>
          </w:p>
          <w:p w:rsidR="008636BC" w:rsidRPr="00A46AC9" w:rsidRDefault="00A46AC9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6A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8-960-510-85-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3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.</w:t>
            </w:r>
          </w:p>
          <w:p w:rsidR="008636BC" w:rsidRPr="0085323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3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Ж «Юность»,</w:t>
            </w: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>ер. Межсоюзный д.16</w:t>
            </w: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53231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</w:t>
            </w:r>
            <w:r w:rsidRPr="00853231">
              <w:rPr>
                <w:rFonts w:ascii="Times New Roman" w:hAnsi="Times New Roman" w:cs="Times New Roman"/>
                <w:b/>
                <w:sz w:val="24"/>
                <w:szCs w:val="24"/>
              </w:rPr>
              <w:t>ый 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8532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B03A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  <w:p w:rsidR="008636BC" w:rsidRPr="00B03A9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Ж-залог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br/>
              <w:t>28.03.2024</w:t>
            </w:r>
            <w:r w:rsidRPr="001E36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:00-19: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Молодёжный центр»,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1" w:rsidRPr="001E3661" w:rsidRDefault="001E3661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ина Надежда Николаевна</w:t>
            </w:r>
          </w:p>
          <w:p w:rsidR="008636BC" w:rsidRPr="001E3661" w:rsidRDefault="001E3661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0-694-26-8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 собой необходимо взять вторую обувь.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язательна предварительная запись)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КМЖ «Перспектива»,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пр. Ленина, д.102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1E3661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1E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:</w:t>
            </w: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</w:tr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B03A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B03A9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виллингу</w:t>
            </w:r>
          </w:p>
          <w:p w:rsidR="008636BC" w:rsidRPr="00B03A9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C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:rsidR="008636BC" w:rsidRPr="001E3661" w:rsidRDefault="008636BC" w:rsidP="00A7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1" w:rsidRPr="001E3661" w:rsidRDefault="001E3661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Григорьев Максим Андреевич</w:t>
            </w:r>
          </w:p>
          <w:p w:rsidR="008636BC" w:rsidRPr="00C44DBB" w:rsidRDefault="00C44DBB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4DBB">
              <w:rPr>
                <w:rFonts w:ascii="Times New Roman" w:hAnsi="Times New Roman" w:cs="Times New Roman"/>
                <w:sz w:val="24"/>
                <w:szCs w:val="24"/>
              </w:rPr>
              <w:t>23-83-9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взять вторую обувь.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КМЖ «Калейдоскоп»,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ул. 2-я Чайковского, д. 10А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1E3661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1E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:</w:t>
            </w: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 xml:space="preserve">  8+</w:t>
            </w:r>
          </w:p>
        </w:tc>
      </w:tr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B03A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B03A9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8636BC" w:rsidRPr="00B03A9C" w:rsidRDefault="008636BC" w:rsidP="00777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3A9C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r w:rsidR="00777F9A">
              <w:rPr>
                <w:rFonts w:ascii="Times New Roman" w:hAnsi="Times New Roman" w:cs="Times New Roman"/>
                <w:sz w:val="24"/>
                <w:szCs w:val="24"/>
              </w:rPr>
              <w:t xml:space="preserve"> игры на укул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1E3661" w:rsidRDefault="008636BC" w:rsidP="00A7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  <w:r w:rsidRPr="001E3661">
              <w:rPr>
                <w:rFonts w:ascii="Times New Roman" w:hAnsi="Times New Roman" w:cs="Times New Roman"/>
                <w:sz w:val="24"/>
                <w:szCs w:val="24"/>
              </w:rPr>
              <w:br/>
              <w:t>15:00-16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1" w:rsidRPr="001E3661" w:rsidRDefault="001E3661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Холодов Роман Николаевич</w:t>
            </w:r>
          </w:p>
          <w:p w:rsidR="001E3661" w:rsidRPr="001E3661" w:rsidRDefault="001E3661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8-920-365-60-30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вторую обувь (бахилы).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При наличии инструмента желательно взять его с собой.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>КМЖ «Перспектива пр. Ленина, д. 102</w:t>
            </w:r>
          </w:p>
          <w:p w:rsidR="008636BC" w:rsidRPr="001E3661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1E3661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1E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:</w:t>
            </w:r>
            <w:r w:rsidRPr="001E3661"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</w:tr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B03A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8636BC" w:rsidRPr="00B03A9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камн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B03A9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C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:rsidR="008636BC" w:rsidRPr="00B03A9C" w:rsidRDefault="008636BC" w:rsidP="00A7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6A2E4F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6A2E4F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B03A9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1D" w:rsidRPr="006A2E4F" w:rsidRDefault="00813E1D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sz w:val="24"/>
                <w:szCs w:val="24"/>
              </w:rPr>
              <w:t>Чернова Ангелина Николаевна</w:t>
            </w:r>
          </w:p>
          <w:p w:rsidR="008636BC" w:rsidRPr="00B03A9C" w:rsidRDefault="00813E1D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E4F">
              <w:rPr>
                <w:rFonts w:ascii="Times New Roman" w:hAnsi="Times New Roman" w:cs="Times New Roman"/>
                <w:sz w:val="24"/>
                <w:szCs w:val="24"/>
              </w:rPr>
              <w:t>8-960-543-71-8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A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взять вторую обувь.</w:t>
            </w: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Ж «Дальний»,</w:t>
            </w:r>
          </w:p>
          <w:p w:rsidR="008636BC" w:rsidRPr="00B03A9C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C">
              <w:rPr>
                <w:rFonts w:ascii="Times New Roman" w:hAnsi="Times New Roman" w:cs="Times New Roman"/>
                <w:sz w:val="24"/>
                <w:szCs w:val="24"/>
              </w:rPr>
              <w:t>М-н ТЭЦ-3, д.6</w:t>
            </w:r>
          </w:p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6BC" w:rsidRPr="008D0C02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85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A9C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8D0C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636BC" w:rsidRPr="008D0C02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о актерскому мастерству</w:t>
            </w:r>
          </w:p>
          <w:p w:rsidR="008636BC" w:rsidRPr="008D0C02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4</w:t>
            </w:r>
          </w:p>
          <w:p w:rsidR="008636BC" w:rsidRPr="008D0C02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6A2E4F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Молодёжный центр»,</w:t>
            </w:r>
          </w:p>
          <w:p w:rsidR="008636BC" w:rsidRPr="006A2E4F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опова Наталья Валерьевна,</w:t>
            </w:r>
          </w:p>
          <w:p w:rsidR="008636BC" w:rsidRPr="008D0C02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1" w:rsidRPr="00813E1D" w:rsidRDefault="001E3661" w:rsidP="00934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ьев Максим 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  <w:p w:rsidR="008636BC" w:rsidRPr="00C44DBB" w:rsidRDefault="00C44DBB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4DBB">
              <w:rPr>
                <w:rFonts w:ascii="Times New Roman" w:hAnsi="Times New Roman" w:cs="Times New Roman"/>
                <w:sz w:val="24"/>
                <w:szCs w:val="24"/>
              </w:rPr>
              <w:t>23-83-9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A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 собой необходимо взять вторую </w:t>
            </w:r>
            <w:r w:rsidRPr="00B03A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увь.</w:t>
            </w:r>
          </w:p>
          <w:p w:rsidR="008636BC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D0C02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КМЖ «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36BC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ул. 2-я 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8636BC" w:rsidRPr="008D0C02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D0C02" w:rsidRDefault="008636BC" w:rsidP="0093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85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  <w:r w:rsidRPr="008D0C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 xml:space="preserve"> 8+</w:t>
            </w:r>
          </w:p>
        </w:tc>
      </w:tr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8D0C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A46AC9">
            <w:pPr>
              <w:pStyle w:val="im-mess"/>
              <w:shd w:val="clear" w:color="auto" w:fill="FFFFFF"/>
              <w:spacing w:before="0" w:beforeAutospacing="0" w:after="45" w:afterAutospacing="0" w:line="270" w:lineRule="atLeast"/>
              <w:jc w:val="center"/>
            </w:pPr>
            <w:r w:rsidRPr="008D0C02">
              <w:t>Мастер – класс по классическому тан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A4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8:00-19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1" w:rsidRPr="00813E1D" w:rsidRDefault="001E3661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Катанаева Дарья Павловна</w:t>
            </w:r>
          </w:p>
          <w:p w:rsidR="008636BC" w:rsidRPr="00813E1D" w:rsidRDefault="001E3661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4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C44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C44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44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0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взять тренировочную одежду, вторую обувь и воду</w:t>
            </w:r>
          </w:p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КМЖ «Ассорти»,</w:t>
            </w:r>
          </w:p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ул. 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D0C02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85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8636BC" w:rsidRPr="00282640" w:rsidTr="00D27981">
        <w:trPr>
          <w:trHeight w:val="266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8D0C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«П</w:t>
            </w: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овертрикс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:rsidR="008636BC" w:rsidRPr="008D0C02" w:rsidRDefault="008636BC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17:00-18.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8D0C02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8D0C02" w:rsidRDefault="008636BC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1D" w:rsidRPr="006A2E4F" w:rsidRDefault="00813E1D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4F">
              <w:rPr>
                <w:rFonts w:ascii="Times New Roman" w:hAnsi="Times New Roman" w:cs="Times New Roman"/>
                <w:sz w:val="24"/>
                <w:szCs w:val="24"/>
              </w:rPr>
              <w:t>Нилов Максим Александрович</w:t>
            </w:r>
          </w:p>
          <w:p w:rsidR="008636BC" w:rsidRPr="008D0C02" w:rsidRDefault="00813E1D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E4F">
              <w:rPr>
                <w:rFonts w:ascii="Times New Roman" w:hAnsi="Times New Roman" w:cs="Times New Roman"/>
                <w:sz w:val="24"/>
                <w:szCs w:val="24"/>
              </w:rPr>
              <w:t>8-920-370-70-7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D0C02" w:rsidRDefault="008636BC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0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взять тренировочную одежду, вторую обувь и воду</w:t>
            </w:r>
          </w:p>
          <w:p w:rsidR="008636BC" w:rsidRPr="008D0C02" w:rsidRDefault="008636BC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D0C02" w:rsidRDefault="008636BC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: КМЖ «Вернисаж»,</w:t>
            </w:r>
          </w:p>
          <w:p w:rsidR="008636BC" w:rsidRDefault="008636BC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>ул. 1-ая Тал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777F9A" w:rsidRPr="008D0C02" w:rsidRDefault="00777F9A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D0C02" w:rsidRDefault="008636BC" w:rsidP="00430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85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0C02">
              <w:rPr>
                <w:rFonts w:ascii="Times New Roman" w:hAnsi="Times New Roman" w:cs="Times New Roman"/>
                <w:sz w:val="24"/>
                <w:szCs w:val="24"/>
              </w:rPr>
              <w:t xml:space="preserve"> 8+</w:t>
            </w:r>
          </w:p>
        </w:tc>
      </w:tr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8D0C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по акварельной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16:00-17.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1D" w:rsidRDefault="00813E1D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нов Андрей Николаевич</w:t>
            </w:r>
          </w:p>
          <w:p w:rsidR="008636BC" w:rsidRPr="00813E1D" w:rsidRDefault="00813E1D" w:rsidP="00777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E3661" w:rsidRPr="00813E1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661" w:rsidRPr="00813E1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661" w:rsidRPr="00813E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661" w:rsidRPr="00813E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взять вторую обувь.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: КМЖ «Авангард»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ул. Свободы, д. 43А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13E1D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81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: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8D0C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Танцевальный мастер-класс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«Танцуй с н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1" w:rsidRPr="00813E1D" w:rsidRDefault="001E3661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Григорьев Максим Андреевич</w:t>
            </w:r>
          </w:p>
          <w:p w:rsidR="008636BC" w:rsidRPr="00777F9A" w:rsidRDefault="001E3661" w:rsidP="00777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23-83-9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взять вторую обувь.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: КМЖ «Калейдоскоп»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ул. 2-я Чайковского, д. 10А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13E1D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81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: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 xml:space="preserve"> 8+</w:t>
            </w:r>
          </w:p>
        </w:tc>
      </w:tr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084F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1" w:rsidRPr="00813E1D" w:rsidRDefault="001E3661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Григорьев Максим Андреевич</w:t>
            </w:r>
          </w:p>
          <w:p w:rsidR="008636BC" w:rsidRPr="00777F9A" w:rsidRDefault="001E3661" w:rsidP="00777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23-83-9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взять вторую обувь.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: КМЖ «Калейдоскоп»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ул. 2-я Чайковского, д. 10А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13E1D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81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: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 xml:space="preserve"> 8+</w:t>
            </w:r>
          </w:p>
        </w:tc>
      </w:tr>
      <w:tr w:rsidR="008636BC" w:rsidRPr="00282640" w:rsidTr="00D27981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084F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по скетчин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1" w:rsidRPr="00813E1D" w:rsidRDefault="001E3661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Григорьев Максим Андреевич</w:t>
            </w:r>
          </w:p>
          <w:p w:rsidR="008636BC" w:rsidRPr="00777F9A" w:rsidRDefault="001E3661" w:rsidP="00777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23-83-9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взять вторую обувь.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: КМЖ «Калейдоскоп»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ул. 2-я Чайковского, д. 10А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13E1D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81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: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 xml:space="preserve"> 8+</w:t>
            </w:r>
          </w:p>
        </w:tc>
      </w:tr>
      <w:tr w:rsidR="008636BC" w:rsidRPr="00282640" w:rsidTr="00D27981">
        <w:trPr>
          <w:trHeight w:val="24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084F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</w:pPr>
            <w:r w:rsidRPr="00813E1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Занятие по хореографии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«Обучение эмоци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br/>
              <w:t>14:00-15: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1" w:rsidRPr="00813E1D" w:rsidRDefault="001E3661" w:rsidP="00A4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Рогожкина Елизавета Евгеньевна</w:t>
            </w:r>
          </w:p>
          <w:p w:rsidR="008636BC" w:rsidRPr="00777F9A" w:rsidRDefault="001E3661" w:rsidP="00777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813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13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13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взять тренировочную одежду, вторую обувь и воду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: КМЖ «Перспектива»,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пр. Ленина, д. 102</w:t>
            </w: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BC" w:rsidRPr="00813E1D" w:rsidRDefault="008636BC" w:rsidP="0043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</w:t>
            </w:r>
            <w:r w:rsidRPr="0081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: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8636BC" w:rsidRPr="00282640" w:rsidTr="00D27981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282640" w:rsidRDefault="008636BC" w:rsidP="00084F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Pr="00813E1D" w:rsidRDefault="00723A4F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8636BC" w:rsidRPr="0081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4</w:t>
            </w:r>
          </w:p>
          <w:p w:rsidR="0073163B" w:rsidRPr="00813E1D" w:rsidRDefault="0073163B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BC" w:rsidRDefault="008636BC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центр тестирования ВФСК ГТО</w:t>
            </w:r>
            <w:r w:rsidR="00D2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163B" w:rsidRDefault="00D27981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Светлана</w:t>
            </w:r>
            <w:r w:rsidR="007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163B" w:rsidRPr="00813E1D" w:rsidRDefault="0073163B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010376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81" w:rsidRDefault="00723A4F" w:rsidP="0072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а </w:t>
            </w:r>
            <w:r w:rsidR="00D2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723A4F" w:rsidRDefault="00723A4F" w:rsidP="0072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  <w:p w:rsidR="008636BC" w:rsidRPr="00813E1D" w:rsidRDefault="00723A4F" w:rsidP="00723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1-037-63-9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81" w:rsidRPr="00813E1D" w:rsidRDefault="00D27981" w:rsidP="00D27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взять тренировочную одежду, вторую обувь и воду</w:t>
            </w:r>
          </w:p>
          <w:p w:rsidR="00D27981" w:rsidRDefault="00D27981" w:rsidP="00D27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6BC" w:rsidRPr="00813E1D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: Ивановский</w:t>
            </w:r>
          </w:p>
          <w:p w:rsidR="003B460E" w:rsidRDefault="008636BC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1D">
              <w:rPr>
                <w:rFonts w:ascii="Times New Roman" w:hAnsi="Times New Roman" w:cs="Times New Roman"/>
                <w:sz w:val="24"/>
                <w:szCs w:val="24"/>
              </w:rPr>
              <w:t>детский дом «Ровесник»</w:t>
            </w:r>
            <w:r w:rsidR="00D27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36BC" w:rsidRDefault="003B460E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жневская, д. 205 </w:t>
            </w:r>
          </w:p>
          <w:p w:rsidR="00D27981" w:rsidRDefault="00D27981" w:rsidP="00A4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81" w:rsidRPr="00D27981" w:rsidRDefault="00D27981" w:rsidP="00A4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ованный возраст: </w:t>
            </w:r>
            <w:r w:rsidRPr="00D2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2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282640" w:rsidRPr="00282640" w:rsidRDefault="00282640" w:rsidP="00282640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282640" w:rsidRPr="00282640" w:rsidRDefault="00282640" w:rsidP="00282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8264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* В связи с реализацией комплекса ограничительных и иных мероприятий, направленных на обеспечение санитарно-эпидемиологического благополучия населения, в соответствии с указом Губернатора Ивановской области от 17.03.2020 № 23-уг «О введении на территории Ивановской области режима повышенной готовности» план может быть скорректирован.</w:t>
      </w:r>
    </w:p>
    <w:p w:rsidR="00EE1A9E" w:rsidRPr="00EE1A9E" w:rsidRDefault="003B460E" w:rsidP="003B460E">
      <w:pPr>
        <w:tabs>
          <w:tab w:val="left" w:pos="1297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E1A9E" w:rsidRPr="00EE1A9E" w:rsidSect="009D1236">
      <w:headerReference w:type="default" r:id="rId8"/>
      <w:headerReference w:type="first" r:id="rId9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7C" w:rsidRDefault="00225B7C" w:rsidP="00F03F4F">
      <w:pPr>
        <w:spacing w:after="0" w:line="240" w:lineRule="auto"/>
      </w:pPr>
      <w:r>
        <w:separator/>
      </w:r>
    </w:p>
  </w:endnote>
  <w:endnote w:type="continuationSeparator" w:id="0">
    <w:p w:rsidR="00225B7C" w:rsidRDefault="00225B7C" w:rsidP="00F0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7C" w:rsidRDefault="00225B7C" w:rsidP="00F03F4F">
      <w:pPr>
        <w:spacing w:after="0" w:line="240" w:lineRule="auto"/>
      </w:pPr>
      <w:r>
        <w:separator/>
      </w:r>
    </w:p>
  </w:footnote>
  <w:footnote w:type="continuationSeparator" w:id="0">
    <w:p w:rsidR="00225B7C" w:rsidRDefault="00225B7C" w:rsidP="00F0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061878"/>
      <w:docPartObj>
        <w:docPartGallery w:val="Page Numbers (Top of Page)"/>
        <w:docPartUnique/>
      </w:docPartObj>
    </w:sdtPr>
    <w:sdtEndPr/>
    <w:sdtContent>
      <w:p w:rsidR="009D1236" w:rsidRDefault="009D123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BBF">
          <w:rPr>
            <w:noProof/>
          </w:rPr>
          <w:t>2</w:t>
        </w:r>
        <w:r>
          <w:fldChar w:fldCharType="end"/>
        </w:r>
      </w:p>
    </w:sdtContent>
  </w:sdt>
  <w:p w:rsidR="009D1236" w:rsidRDefault="009D1236" w:rsidP="009D123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36" w:rsidRDefault="009D1236">
    <w:pPr>
      <w:pStyle w:val="a4"/>
      <w:jc w:val="right"/>
    </w:pPr>
  </w:p>
  <w:p w:rsidR="005D625A" w:rsidRDefault="005D62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99"/>
    <w:rsid w:val="00035F6D"/>
    <w:rsid w:val="0005679B"/>
    <w:rsid w:val="00084F22"/>
    <w:rsid w:val="000C62BC"/>
    <w:rsid w:val="000D0E53"/>
    <w:rsid w:val="001477A2"/>
    <w:rsid w:val="00165890"/>
    <w:rsid w:val="001E3661"/>
    <w:rsid w:val="001E583D"/>
    <w:rsid w:val="00225B7C"/>
    <w:rsid w:val="00227AB4"/>
    <w:rsid w:val="00282640"/>
    <w:rsid w:val="002C5AD8"/>
    <w:rsid w:val="003A0FE6"/>
    <w:rsid w:val="003B460E"/>
    <w:rsid w:val="00430E30"/>
    <w:rsid w:val="00464F73"/>
    <w:rsid w:val="004A08CC"/>
    <w:rsid w:val="004E10AC"/>
    <w:rsid w:val="0050287E"/>
    <w:rsid w:val="00541811"/>
    <w:rsid w:val="005A1E70"/>
    <w:rsid w:val="005D0765"/>
    <w:rsid w:val="005D2E6F"/>
    <w:rsid w:val="005D625A"/>
    <w:rsid w:val="00642E09"/>
    <w:rsid w:val="006615D7"/>
    <w:rsid w:val="006A434A"/>
    <w:rsid w:val="006F5CED"/>
    <w:rsid w:val="00723A4F"/>
    <w:rsid w:val="0073163B"/>
    <w:rsid w:val="00756E98"/>
    <w:rsid w:val="00761299"/>
    <w:rsid w:val="00777F9A"/>
    <w:rsid w:val="00813E1D"/>
    <w:rsid w:val="00853231"/>
    <w:rsid w:val="008636BC"/>
    <w:rsid w:val="00896427"/>
    <w:rsid w:val="008B4DA1"/>
    <w:rsid w:val="008D0C02"/>
    <w:rsid w:val="008D7B57"/>
    <w:rsid w:val="00931011"/>
    <w:rsid w:val="00934D89"/>
    <w:rsid w:val="00944083"/>
    <w:rsid w:val="00994A1A"/>
    <w:rsid w:val="00996BBF"/>
    <w:rsid w:val="009D1236"/>
    <w:rsid w:val="00A46AC9"/>
    <w:rsid w:val="00A767F4"/>
    <w:rsid w:val="00AB2B7E"/>
    <w:rsid w:val="00B03A9C"/>
    <w:rsid w:val="00C311A0"/>
    <w:rsid w:val="00C44DBB"/>
    <w:rsid w:val="00C62D29"/>
    <w:rsid w:val="00C935C3"/>
    <w:rsid w:val="00D27981"/>
    <w:rsid w:val="00D5087E"/>
    <w:rsid w:val="00D64399"/>
    <w:rsid w:val="00DA0755"/>
    <w:rsid w:val="00E25C00"/>
    <w:rsid w:val="00E3578C"/>
    <w:rsid w:val="00E46469"/>
    <w:rsid w:val="00E57AAA"/>
    <w:rsid w:val="00EE1A9E"/>
    <w:rsid w:val="00F0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A5B73"/>
  <w15:docId w15:val="{8B162EE2-FB18-408A-B36F-AF1D6B78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D6439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EE1A9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F4F"/>
  </w:style>
  <w:style w:type="paragraph" w:styleId="a6">
    <w:name w:val="footer"/>
    <w:basedOn w:val="a"/>
    <w:link w:val="a7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F4F"/>
  </w:style>
  <w:style w:type="paragraph" w:customStyle="1" w:styleId="im-mess">
    <w:name w:val="im-mess"/>
    <w:basedOn w:val="a"/>
    <w:rsid w:val="0085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77A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7A2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94A0-989D-4EE2-BE11-62F7FD0E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Благодарева</dc:creator>
  <cp:lastModifiedBy>om1</cp:lastModifiedBy>
  <cp:revision>19</cp:revision>
  <cp:lastPrinted>2024-03-13T10:27:00Z</cp:lastPrinted>
  <dcterms:created xsi:type="dcterms:W3CDTF">2023-10-10T14:06:00Z</dcterms:created>
  <dcterms:modified xsi:type="dcterms:W3CDTF">2024-03-18T11:21:00Z</dcterms:modified>
</cp:coreProperties>
</file>